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F4407C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07C">
        <w:rPr>
          <w:rFonts w:ascii="Arial" w:hAnsi="Arial" w:cs="Arial"/>
          <w:sz w:val="20"/>
          <w:szCs w:val="20"/>
        </w:rPr>
        <w:t xml:space="preserve">San juan, </w:t>
      </w:r>
      <w:r w:rsidR="00A90BBF">
        <w:rPr>
          <w:rFonts w:ascii="Arial" w:hAnsi="Arial" w:cs="Arial"/>
          <w:sz w:val="20"/>
          <w:szCs w:val="20"/>
        </w:rPr>
        <w:t xml:space="preserve">a </w:t>
      </w:r>
      <w:r w:rsidRPr="00F4407C">
        <w:rPr>
          <w:rFonts w:ascii="Arial" w:hAnsi="Arial" w:cs="Arial"/>
          <w:sz w:val="20"/>
          <w:szCs w:val="20"/>
        </w:rPr>
        <w:t>TXT001_sys</w:t>
      </w:r>
    </w:p>
    <w:p w:rsidR="005E6E16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F4407C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DE4501" w:rsidRPr="00E93109" w:rsidRDefault="00DE4501" w:rsidP="00DE4501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E93109">
        <w:rPr>
          <w:rFonts w:ascii="Arial" w:hAnsi="Arial" w:cs="Arial"/>
          <w:color w:val="000000" w:themeColor="text1"/>
          <w:sz w:val="40"/>
          <w:szCs w:val="40"/>
          <w:u w:val="single"/>
        </w:rPr>
        <w:t>DECLARACION JURADA</w:t>
      </w:r>
      <w:r w:rsidR="001F138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DE DESEMPLEO</w:t>
      </w:r>
    </w:p>
    <w:p w:rsidR="005E6E16" w:rsidRPr="00F4407C" w:rsidRDefault="005E6E16" w:rsidP="00DE4501">
      <w:pPr>
        <w:jc w:val="center"/>
        <w:rPr>
          <w:rFonts w:ascii="Arial" w:hAnsi="Arial" w:cs="Arial"/>
          <w:color w:val="000000" w:themeColor="text1"/>
          <w:sz w:val="14"/>
          <w:szCs w:val="20"/>
          <w:u w:val="single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036"/>
        <w:gridCol w:w="565"/>
        <w:gridCol w:w="1037"/>
        <w:gridCol w:w="566"/>
        <w:gridCol w:w="387"/>
        <w:gridCol w:w="132"/>
        <w:gridCol w:w="1664"/>
        <w:gridCol w:w="1701"/>
        <w:gridCol w:w="1701"/>
        <w:gridCol w:w="1984"/>
      </w:tblGrid>
      <w:tr w:rsidR="00495C97" w:rsidRPr="00BF43B4" w:rsidTr="009A78C1">
        <w:trPr>
          <w:trHeight w:val="225"/>
          <w:jc w:val="center"/>
        </w:trPr>
        <w:tc>
          <w:tcPr>
            <w:tcW w:w="53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C97" w:rsidRPr="00BF43B4" w:rsidRDefault="00495C97" w:rsidP="00495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95C97" w:rsidRPr="00BF43B4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95C97" w:rsidRPr="00BF43B4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:rsidR="00495C97" w:rsidRPr="00BF43B4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495C97" w:rsidRPr="00BF43B4" w:rsidTr="009A78C1">
        <w:trPr>
          <w:trHeight w:hRule="exact" w:val="284"/>
          <w:jc w:val="center"/>
        </w:trPr>
        <w:tc>
          <w:tcPr>
            <w:tcW w:w="5387" w:type="dxa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C97" w:rsidRPr="00BF43B4" w:rsidRDefault="00495C97" w:rsidP="00495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C97" w:rsidRPr="006F0575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C97" w:rsidRPr="006F0575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5C97" w:rsidRPr="006F0575" w:rsidRDefault="00495C97" w:rsidP="00495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495C97" w:rsidRPr="00BF43B4" w:rsidTr="009A78C1">
        <w:trPr>
          <w:trHeight w:hRule="exact" w:val="284"/>
          <w:jc w:val="center"/>
        </w:trPr>
        <w:tc>
          <w:tcPr>
            <w:tcW w:w="53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C97" w:rsidRPr="00BF43B4" w:rsidRDefault="00495C97" w:rsidP="00495C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C97" w:rsidRPr="006F0575" w:rsidRDefault="00495C97" w:rsidP="00495C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E35C0C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0C" w:rsidRPr="00BF43B4" w:rsidRDefault="00BB7761" w:rsidP="008912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B77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¿Percibe algún tipo de subsidio por desempleo?</w:t>
            </w:r>
          </w:p>
        </w:tc>
      </w:tr>
      <w:tr w:rsidR="00E35C0C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0C" w:rsidRPr="00BF43B4" w:rsidRDefault="00E35C0C" w:rsidP="00E35C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12EA" w:rsidRPr="00BB7761">
              <w:rPr>
                <w:rFonts w:ascii="Arial" w:eastAsia="Times New Roman" w:hAnsi="Arial" w:cs="Arial"/>
                <w:sz w:val="18"/>
                <w:szCs w:val="20"/>
              </w:rPr>
              <w:t>(Ley Nº24013 Título IV, Decreto Nº 739 y Resolución N°</w:t>
            </w:r>
            <w:r w:rsidR="008912EA">
              <w:rPr>
                <w:rFonts w:ascii="Arial" w:eastAsia="Times New Roman" w:hAnsi="Arial" w:cs="Arial"/>
                <w:sz w:val="18"/>
                <w:szCs w:val="20"/>
              </w:rPr>
              <w:t xml:space="preserve">223 - </w:t>
            </w:r>
            <w:r w:rsidR="008912EA" w:rsidRPr="00BB7761">
              <w:rPr>
                <w:rFonts w:ascii="Arial" w:eastAsia="Times New Roman" w:hAnsi="Arial" w:cs="Arial"/>
                <w:sz w:val="18"/>
                <w:szCs w:val="20"/>
              </w:rPr>
              <w:t>M.T. y S.S.)</w:t>
            </w:r>
          </w:p>
        </w:tc>
      </w:tr>
      <w:tr w:rsidR="008912EA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EA" w:rsidRPr="00BF43B4" w:rsidRDefault="008912EA" w:rsidP="00E35C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72EF" w:rsidRPr="00BF43B4" w:rsidTr="009A78C1">
        <w:trPr>
          <w:trHeight w:val="31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S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BB7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BB7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2EF" w:rsidRPr="00BF43B4" w:rsidRDefault="00C072EF" w:rsidP="00F654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72EF" w:rsidRPr="00BF43B4" w:rsidRDefault="00C072EF" w:rsidP="006871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72EF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EF" w:rsidRPr="00BF43B4" w:rsidRDefault="00C072EF" w:rsidP="00C07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90" w:rsidRPr="00000FFC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000FFC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En el caso de percibir subsidios por desempleo:</w:t>
            </w:r>
          </w:p>
        </w:tc>
      </w:tr>
      <w:tr w:rsidR="00000FFC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FC" w:rsidRPr="00000FFC" w:rsidRDefault="00000FFC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000FFC" w:rsidP="0000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 xml:space="preserve">Debe solicitar la suspensión del beneficio dentro de los 5 (cinco) días hábiles de incorporado a 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mpresa.</w:t>
            </w:r>
          </w:p>
        </w:tc>
      </w:tr>
      <w:tr w:rsidR="004B68C6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8C6" w:rsidRPr="00000FFC" w:rsidRDefault="004B68C6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000FFC" w:rsidP="0000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 xml:space="preserve">Para cumplimentarla debe solicitarla en forma personal o a través de una nota presentada p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na persona autorizada,</w:t>
            </w: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000FFC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la cual deberá exhibir el DNI del titular, en cualquier delegación de ANSES.</w:t>
            </w: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000FFC" w:rsidRDefault="00000FFC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También puede optar por enviar un telegrama o carta documento dirigido a este organismo consignan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la fecha de</w:t>
            </w: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000FFC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0FFC">
              <w:rPr>
                <w:rFonts w:ascii="Arial" w:eastAsia="Times New Roman" w:hAnsi="Arial" w:cs="Arial"/>
                <w:sz w:val="20"/>
                <w:szCs w:val="20"/>
              </w:rPr>
              <w:t>incorporación a la nueva actividad, su apellido y nombre, Nro. del DNI y firma del titular.</w:t>
            </w: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C97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97" w:rsidRPr="00BF43B4" w:rsidRDefault="00495C97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C97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97" w:rsidRPr="00BF43B4" w:rsidRDefault="00495C97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95C97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97" w:rsidRPr="00BF43B4" w:rsidRDefault="00495C97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78C1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C1" w:rsidRPr="00BF43B4" w:rsidRDefault="009A78C1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78C1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C1" w:rsidRPr="00BF43B4" w:rsidRDefault="009A78C1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78C1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C1" w:rsidRPr="00BF43B4" w:rsidRDefault="009A78C1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78C1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8C1" w:rsidRPr="00BF43B4" w:rsidRDefault="009A78C1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37DF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DF" w:rsidRPr="00BF43B4" w:rsidRDefault="000E37DF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hRule="exact" w:val="284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6190" w:rsidRPr="00BF43B4" w:rsidTr="009A78C1">
        <w:trPr>
          <w:trHeight w:hRule="exact" w:val="420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6E16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6E16" w:rsidRPr="00BF43B4" w:rsidRDefault="005E6E16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6E16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16" w:rsidRPr="00BF43B4" w:rsidRDefault="005E6E16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Certifico que las respuestas que he dado en este formulario son correctas a mi entender, sin omitir ningún</w:t>
            </w:r>
            <w:r w:rsidR="00C939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9399A" w:rsidRPr="00BF43B4">
              <w:rPr>
                <w:rFonts w:ascii="Arial" w:eastAsia="Times New Roman" w:hAnsi="Arial" w:cs="Arial"/>
                <w:sz w:val="20"/>
                <w:szCs w:val="20"/>
              </w:rPr>
              <w:t>dato.</w:t>
            </w:r>
          </w:p>
        </w:tc>
      </w:tr>
      <w:tr w:rsidR="0046619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90" w:rsidRPr="00BF43B4" w:rsidRDefault="00466190" w:rsidP="00466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43B4">
              <w:rPr>
                <w:rFonts w:ascii="Arial" w:eastAsia="Times New Roman" w:hAnsi="Arial" w:cs="Arial"/>
                <w:sz w:val="20"/>
                <w:szCs w:val="20"/>
              </w:rPr>
              <w:t>La presente tiene carácter de declaración jurada.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70" w:rsidRPr="00BF43B4" w:rsidRDefault="00915170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6619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190" w:rsidRPr="00BF43B4" w:rsidRDefault="00466190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70" w:rsidRPr="00BF43B4" w:rsidRDefault="00915170" w:rsidP="008F3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3591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15170" w:rsidRPr="00BF43B4" w:rsidRDefault="00915170" w:rsidP="00915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497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915170" w:rsidRPr="00BF43B4" w:rsidRDefault="00915170" w:rsidP="00915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915170" w:rsidRPr="00BF43B4" w:rsidRDefault="00915170" w:rsidP="00915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3591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15170" w:rsidRPr="00914210" w:rsidRDefault="00915170" w:rsidP="009151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49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15170" w:rsidRPr="00914210" w:rsidRDefault="00915170" w:rsidP="009151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68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915170" w:rsidRPr="00914210" w:rsidRDefault="00915170" w:rsidP="009151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Pr="00CF5E75" w:rsidRDefault="00915170" w:rsidP="009151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</w:t>
            </w:r>
            <w:r w:rsidRPr="00CF5E75">
              <w:rPr>
                <w:rFonts w:ascii="Arial" w:hAnsi="Arial" w:cs="Arial"/>
                <w:sz w:val="16"/>
                <w:szCs w:val="20"/>
              </w:rPr>
              <w:t>La firma que antecede fue puesta en presencia de las autoridades de la empresa.-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170" w:rsidRDefault="00915170" w:rsidP="0091517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70" w:rsidRPr="00BF43B4" w:rsidRDefault="00915170" w:rsidP="00915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170" w:rsidRPr="00BF43B4" w:rsidRDefault="00915170" w:rsidP="009151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63F9">
              <w:rPr>
                <w:rFonts w:ascii="Arial" w:hAnsi="Arial" w:cs="Arial"/>
                <w:sz w:val="16"/>
                <w:szCs w:val="20"/>
              </w:rPr>
              <w:t>F</w:t>
            </w:r>
            <w:r>
              <w:rPr>
                <w:rFonts w:ascii="Arial" w:hAnsi="Arial" w:cs="Arial"/>
                <w:sz w:val="16"/>
                <w:szCs w:val="20"/>
              </w:rPr>
              <w:t>irma, aclaración y sello de la E</w:t>
            </w:r>
            <w:r w:rsidRPr="007063F9">
              <w:rPr>
                <w:rFonts w:ascii="Arial" w:hAnsi="Arial" w:cs="Arial"/>
                <w:sz w:val="16"/>
                <w:szCs w:val="20"/>
              </w:rPr>
              <w:t>mpresa</w:t>
            </w:r>
          </w:p>
        </w:tc>
      </w:tr>
      <w:tr w:rsidR="00915170" w:rsidRPr="00BF43B4" w:rsidTr="009A78C1">
        <w:trPr>
          <w:trHeight w:val="255"/>
          <w:jc w:val="center"/>
        </w:trPr>
        <w:tc>
          <w:tcPr>
            <w:tcW w:w="107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170" w:rsidRPr="00BF43B4" w:rsidRDefault="00915170" w:rsidP="00915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F40CD" w:rsidRPr="008F3F71" w:rsidRDefault="009A78C1" w:rsidP="00ED39A5"/>
    <w:sectPr w:rsidR="001F40CD" w:rsidRPr="008F3F71" w:rsidSect="009A78C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00FFC"/>
    <w:rsid w:val="0006445A"/>
    <w:rsid w:val="00090554"/>
    <w:rsid w:val="000A5965"/>
    <w:rsid w:val="000E37DF"/>
    <w:rsid w:val="00122D90"/>
    <w:rsid w:val="001F1389"/>
    <w:rsid w:val="00360AB4"/>
    <w:rsid w:val="003F7679"/>
    <w:rsid w:val="00466190"/>
    <w:rsid w:val="00495C97"/>
    <w:rsid w:val="004B68C6"/>
    <w:rsid w:val="004E2FA7"/>
    <w:rsid w:val="0054422E"/>
    <w:rsid w:val="005E6E16"/>
    <w:rsid w:val="00687143"/>
    <w:rsid w:val="007467B5"/>
    <w:rsid w:val="00794C02"/>
    <w:rsid w:val="007C5E7E"/>
    <w:rsid w:val="00835A2F"/>
    <w:rsid w:val="00851BFB"/>
    <w:rsid w:val="008912EA"/>
    <w:rsid w:val="008F3F71"/>
    <w:rsid w:val="00915170"/>
    <w:rsid w:val="0095091B"/>
    <w:rsid w:val="009542D3"/>
    <w:rsid w:val="009A78C1"/>
    <w:rsid w:val="009D2F8F"/>
    <w:rsid w:val="00A127D4"/>
    <w:rsid w:val="00A2430A"/>
    <w:rsid w:val="00A90BBF"/>
    <w:rsid w:val="00BB7761"/>
    <w:rsid w:val="00BF43B4"/>
    <w:rsid w:val="00C072EF"/>
    <w:rsid w:val="00C9277E"/>
    <w:rsid w:val="00C9399A"/>
    <w:rsid w:val="00D86805"/>
    <w:rsid w:val="00DE4501"/>
    <w:rsid w:val="00E35C0C"/>
    <w:rsid w:val="00E47B3E"/>
    <w:rsid w:val="00E93109"/>
    <w:rsid w:val="00ED39A5"/>
    <w:rsid w:val="00F078DC"/>
    <w:rsid w:val="00F4407C"/>
    <w:rsid w:val="00F6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9B3F-586B-4E68-A633-69AEFD1A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7</cp:revision>
  <dcterms:created xsi:type="dcterms:W3CDTF">2018-05-29T03:29:00Z</dcterms:created>
  <dcterms:modified xsi:type="dcterms:W3CDTF">2018-05-31T17:38:00Z</dcterms:modified>
</cp:coreProperties>
</file>